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7A32C3A9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711264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2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7A719C19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711264">
        <w:rPr>
          <w:rFonts w:ascii="Arial" w:eastAsia="Arial" w:hAnsi="Arial" w:cs="Arial"/>
          <w:b/>
          <w:bCs/>
          <w:color w:val="002060"/>
          <w:sz w:val="28"/>
          <w:szCs w:val="28"/>
        </w:rPr>
        <w:t>28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711264">
        <w:rPr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711264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7062DD4" w14:textId="40B7ABCC" w:rsidR="002F4864" w:rsidRDefault="00184027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62448829" w:history="1">
            <w:r w:rsidR="002F4864" w:rsidRPr="0056614D">
              <w:rPr>
                <w:rStyle w:val="Hypertextovodkaz"/>
                <w:caps/>
                <w:noProof/>
              </w:rPr>
              <w:t>1.</w:t>
            </w:r>
            <w:r w:rsidR="002F4864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F4864" w:rsidRPr="0056614D">
              <w:rPr>
                <w:rStyle w:val="Hypertextovodkaz"/>
                <w:caps/>
                <w:noProof/>
              </w:rPr>
              <w:t>ZÁKLADNÍ INFORMACE O ŽADATELI</w:t>
            </w:r>
            <w:r w:rsidR="002F4864">
              <w:rPr>
                <w:noProof/>
                <w:webHidden/>
              </w:rPr>
              <w:tab/>
            </w:r>
            <w:r w:rsidR="002F4864">
              <w:rPr>
                <w:noProof/>
                <w:webHidden/>
              </w:rPr>
              <w:fldChar w:fldCharType="begin"/>
            </w:r>
            <w:r w:rsidR="002F4864">
              <w:rPr>
                <w:noProof/>
                <w:webHidden/>
              </w:rPr>
              <w:instrText xml:space="preserve"> PAGEREF _Toc162448829 \h </w:instrText>
            </w:r>
            <w:r w:rsidR="002F4864">
              <w:rPr>
                <w:noProof/>
                <w:webHidden/>
              </w:rPr>
            </w:r>
            <w:r w:rsidR="002F4864">
              <w:rPr>
                <w:noProof/>
                <w:webHidden/>
              </w:rPr>
              <w:fldChar w:fldCharType="separate"/>
            </w:r>
            <w:r w:rsidR="002F4864">
              <w:rPr>
                <w:noProof/>
                <w:webHidden/>
              </w:rPr>
              <w:t>3</w:t>
            </w:r>
            <w:r w:rsidR="002F4864">
              <w:rPr>
                <w:noProof/>
                <w:webHidden/>
              </w:rPr>
              <w:fldChar w:fldCharType="end"/>
            </w:r>
          </w:hyperlink>
        </w:p>
        <w:p w14:paraId="0318EDF8" w14:textId="58CB7319" w:rsidR="002F4864" w:rsidRDefault="002F4864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0" w:history="1">
            <w:r w:rsidRPr="0056614D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56614D">
              <w:rPr>
                <w:rStyle w:val="Hypertextovodkaz"/>
                <w:caps/>
                <w:noProof/>
              </w:rPr>
              <w:t>Základní informac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EF4D" w14:textId="09248C53" w:rsidR="002F4864" w:rsidRDefault="002F4864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1" w:history="1">
            <w:r w:rsidRPr="0056614D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56614D">
              <w:rPr>
                <w:rStyle w:val="Hypertextovodkaz"/>
                <w:caps/>
                <w:noProof/>
              </w:rPr>
              <w:t>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3D43" w14:textId="4C39B1EF" w:rsidR="002F4864" w:rsidRDefault="002F4864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2" w:history="1">
            <w:r w:rsidRPr="0056614D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56614D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E71E" w14:textId="6F04D397" w:rsidR="002F4864" w:rsidRDefault="002F4864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3" w:history="1">
            <w:r w:rsidRPr="0056614D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56614D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3115" w14:textId="7E3DF7A3" w:rsidR="002F4864" w:rsidRDefault="002F4864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4" w:history="1">
            <w:r w:rsidRPr="0056614D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56614D">
              <w:rPr>
                <w:rStyle w:val="Hypertextovodkaz"/>
                <w:caps/>
                <w:noProof/>
              </w:rPr>
              <w:t>Analýza a řízení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BB8A" w14:textId="4DDD4F58" w:rsidR="002F4864" w:rsidRDefault="002F4864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5" w:history="1">
            <w:r w:rsidRPr="0056614D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56614D">
              <w:rPr>
                <w:rStyle w:val="Hypertextovodkaz"/>
                <w:caps/>
                <w:noProof/>
              </w:rPr>
              <w:t>Vliv projektu na horizontál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467F" w14:textId="111D175A" w:rsidR="002F4864" w:rsidRDefault="002F4864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6" w:history="1">
            <w:r w:rsidRPr="0056614D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56614D">
              <w:rPr>
                <w:rStyle w:val="Hypertextovodkaz"/>
                <w:caps/>
                <w:noProof/>
              </w:rPr>
              <w:t>Rozpoče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9D1A" w14:textId="0EC633CE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62448829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238" w:type="pct"/>
        <w:tblLook w:val="04A0" w:firstRow="1" w:lastRow="0" w:firstColumn="1" w:lastColumn="0" w:noHBand="0" w:noVBand="1"/>
      </w:tblPr>
      <w:tblGrid>
        <w:gridCol w:w="3564"/>
        <w:gridCol w:w="5929"/>
      </w:tblGrid>
      <w:tr w:rsidR="001D292A" w14:paraId="0B15E2EA" w14:textId="77777777" w:rsidTr="002F4864">
        <w:trPr>
          <w:trHeight w:val="601"/>
        </w:trPr>
        <w:tc>
          <w:tcPr>
            <w:tcW w:w="1877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23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002F4864">
        <w:trPr>
          <w:trHeight w:val="601"/>
        </w:trPr>
        <w:tc>
          <w:tcPr>
            <w:tcW w:w="1877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23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002F4864">
        <w:trPr>
          <w:trHeight w:val="601"/>
        </w:trPr>
        <w:tc>
          <w:tcPr>
            <w:tcW w:w="1877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23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62448830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-5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002F4864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002F4864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002F4864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002F4864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002F4864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002F4864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002F4864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31ED3D08" w14:textId="08C70BB5" w:rsidR="00302C7F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62448831"/>
      <w:r w:rsidRPr="537FF910">
        <w:rPr>
          <w:caps/>
        </w:rPr>
        <w:t>indikátory</w:t>
      </w:r>
      <w:bookmarkEnd w:id="3"/>
    </w:p>
    <w:p w14:paraId="38F8137F" w14:textId="01F69B50" w:rsidR="00302C7F" w:rsidRPr="00302C7F" w:rsidRDefault="00302C7F" w:rsidP="00302C7F"/>
    <w:tbl>
      <w:tblPr>
        <w:tblStyle w:val="Mkatabulky"/>
        <w:tblW w:w="9639" w:type="dxa"/>
        <w:tblInd w:w="-5" w:type="dxa"/>
        <w:tblLook w:val="0600" w:firstRow="0" w:lastRow="0" w:firstColumn="0" w:lastColumn="0" w:noHBand="1" w:noVBand="1"/>
      </w:tblPr>
      <w:tblGrid>
        <w:gridCol w:w="113"/>
        <w:gridCol w:w="2297"/>
        <w:gridCol w:w="113"/>
        <w:gridCol w:w="7003"/>
        <w:gridCol w:w="113"/>
      </w:tblGrid>
      <w:tr w:rsidR="00302C7F" w:rsidRPr="00006F56" w14:paraId="4E123B72" w14:textId="77777777" w:rsidTr="002F4864">
        <w:trPr>
          <w:gridAfter w:val="1"/>
          <w:wAfter w:w="113" w:type="dxa"/>
          <w:trHeight w:val="518"/>
        </w:trPr>
        <w:tc>
          <w:tcPr>
            <w:tcW w:w="2410" w:type="dxa"/>
            <w:gridSpan w:val="2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  <w:gridSpan w:val="2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2F4864">
        <w:trPr>
          <w:gridBefore w:val="1"/>
          <w:wBefore w:w="113" w:type="dxa"/>
          <w:trHeight w:val="358"/>
        </w:trPr>
        <w:tc>
          <w:tcPr>
            <w:tcW w:w="2410" w:type="dxa"/>
            <w:gridSpan w:val="2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lastRenderedPageBreak/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62448832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6B9C04BD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7F4E2A49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77777777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42CAE4E3" w14:textId="1538ACE6" w:rsidR="00B82463" w:rsidRDefault="00927DD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679E006D" w14:textId="77777777" w:rsidR="00E8731D" w:rsidRDefault="00E8731D" w:rsidP="002C7481">
      <w:pPr>
        <w:ind w:left="360"/>
        <w:jc w:val="both"/>
      </w:pP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62448833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62448834"/>
      <w:r w:rsidRPr="537FF910">
        <w:rPr>
          <w:caps/>
        </w:rPr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77777777" w:rsidR="00FC37B1" w:rsidRDefault="00E20FD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0D491221" w14:textId="2EB5CB8F" w:rsidR="00E20FDB" w:rsidRPr="00C24C75" w:rsidRDefault="004D5710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77777777" w:rsidR="00E20FDB" w:rsidRPr="00E20FDB" w:rsidRDefault="00E20FDB" w:rsidP="00FC37B1">
            <w:r w:rsidRPr="00E20FDB">
              <w:lastRenderedPageBreak/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59EB012C" w:rsidR="00E20FDB" w:rsidRPr="00E20FDB" w:rsidRDefault="00E20FDB" w:rsidP="008A3E67">
            <w:pPr>
              <w:jc w:val="both"/>
            </w:pPr>
            <w:proofErr w:type="gramStart"/>
            <w:r w:rsidRPr="00E20FDB">
              <w:t>Živeln</w:t>
            </w:r>
            <w:r w:rsidR="002442B8">
              <w:t>í</w:t>
            </w:r>
            <w:proofErr w:type="gramEnd"/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2F30ACE5" w:rsidR="00E20FDB" w:rsidRPr="00E20FDB" w:rsidRDefault="00E20FD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FC37B1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3F62C456" w:rsidR="00E20FDB" w:rsidRPr="00E20FDB" w:rsidRDefault="00E20FD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62448835"/>
      <w:r w:rsidRPr="537FF910">
        <w:rPr>
          <w:caps/>
        </w:rPr>
        <w:t>Vliv projektu na horizontální kritéria</w:t>
      </w:r>
      <w:bookmarkEnd w:id="7"/>
    </w:p>
    <w:p w14:paraId="10D4393B" w14:textId="4AF3AA9A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3862D135" w:rsidR="00483E97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</w:p>
    <w:p w14:paraId="3132FBED" w14:textId="77777777" w:rsidR="002F4864" w:rsidRDefault="002F4864" w:rsidP="537FF910">
      <w:pPr>
        <w:jc w:val="both"/>
        <w:rPr>
          <w:rFonts w:ascii="Arial" w:eastAsia="Arial" w:hAnsi="Arial" w:cs="Arial"/>
        </w:rPr>
      </w:pPr>
    </w:p>
    <w:p w14:paraId="30B33E35" w14:textId="77777777" w:rsidR="002F4864" w:rsidRDefault="002F4864" w:rsidP="537FF910">
      <w:pPr>
        <w:jc w:val="both"/>
        <w:rPr>
          <w:rFonts w:ascii="Arial" w:eastAsia="Arial" w:hAnsi="Arial" w:cs="Arial"/>
        </w:rPr>
      </w:pPr>
    </w:p>
    <w:p w14:paraId="09DE7589" w14:textId="77777777" w:rsidR="002F4864" w:rsidRPr="00287574" w:rsidRDefault="002F4864" w:rsidP="537FF910">
      <w:pPr>
        <w:jc w:val="both"/>
        <w:rPr>
          <w:rFonts w:ascii="Arial" w:eastAsia="Arial" w:hAnsi="Arial" w:cs="Arial"/>
        </w:rPr>
      </w:pPr>
    </w:p>
    <w:p w14:paraId="5220BBB2" w14:textId="4284C337" w:rsid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62448836"/>
      <w:r w:rsidRPr="537FF910">
        <w:rPr>
          <w:caps/>
        </w:rPr>
        <w:lastRenderedPageBreak/>
        <w:t>Rozpočet projektu</w:t>
      </w:r>
      <w:bookmarkEnd w:id="8"/>
    </w:p>
    <w:p w14:paraId="705B33ED" w14:textId="77777777" w:rsidR="002F4864" w:rsidRPr="002F4864" w:rsidRDefault="002F4864" w:rsidP="002F4864"/>
    <w:tbl>
      <w:tblPr>
        <w:tblW w:w="8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134"/>
        <w:gridCol w:w="1134"/>
        <w:gridCol w:w="1134"/>
        <w:gridCol w:w="1134"/>
        <w:gridCol w:w="1134"/>
        <w:gridCol w:w="1134"/>
      </w:tblGrid>
      <w:tr w:rsidR="002F4864" w:rsidRPr="008F2F43" w14:paraId="78441373" w14:textId="77777777" w:rsidTr="002F4864">
        <w:trPr>
          <w:trHeight w:val="420"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595B" w14:textId="77777777" w:rsidR="002F4864" w:rsidRPr="00EA2CF3" w:rsidRDefault="002F4864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EC" w14:textId="1E011938" w:rsidR="002F4864" w:rsidRPr="00D35389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7ABE7" w14:textId="0C169F58" w:rsidR="002F4864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61D37" w14:textId="20A1FFA3" w:rsidR="002F4864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65EE33" w14:textId="71803B0C" w:rsidR="002F4864" w:rsidRPr="00D35389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5F62" w14:textId="7319D056" w:rsidR="002F4864" w:rsidRPr="537FF910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132A" w14:textId="18FE5032" w:rsidR="002F4864" w:rsidRPr="00D35389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2F4864" w:rsidRPr="008F2F43" w14:paraId="30810BC7" w14:textId="77777777" w:rsidTr="002F4864">
        <w:trPr>
          <w:trHeight w:val="375"/>
          <w:jc w:val="center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2F4864" w:rsidRPr="00D35389" w:rsidRDefault="002F4864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430F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AF7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EE759" w14:textId="6B7BA982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614E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8A43" w14:textId="05F32EE9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4864" w:rsidRPr="008F2F43" w14:paraId="0ED6C3C5" w14:textId="77777777" w:rsidTr="002F4864">
        <w:trPr>
          <w:trHeight w:val="30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2F4864" w:rsidRPr="00D35389" w:rsidRDefault="002F4864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2D7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BF8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86F7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4B1D" w14:textId="0E36D73A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8F9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55C9" w14:textId="15B0E42D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4864" w:rsidRPr="008F2F43" w14:paraId="313DAD21" w14:textId="77777777" w:rsidTr="002F4864">
        <w:trPr>
          <w:trHeight w:val="30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2F4864" w:rsidRPr="00D35389" w:rsidRDefault="002F4864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7F67A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077945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91B5" w14:textId="2EA599BB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B085F4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D38A" w14:textId="10B23BE5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869460" w14:textId="77777777" w:rsidR="00B95F61" w:rsidRDefault="00B95F61" w:rsidP="00B95F61"/>
    <w:p w14:paraId="548C19D3" w14:textId="7777777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04DC" w14:textId="77777777" w:rsidR="004343F1" w:rsidRDefault="004343F1" w:rsidP="00634381">
      <w:pPr>
        <w:spacing w:after="0" w:line="240" w:lineRule="auto"/>
      </w:pPr>
      <w:r>
        <w:separator/>
      </w:r>
    </w:p>
  </w:endnote>
  <w:endnote w:type="continuationSeparator" w:id="0">
    <w:p w14:paraId="4D3C93A3" w14:textId="77777777" w:rsidR="004343F1" w:rsidRDefault="004343F1" w:rsidP="00634381">
      <w:pPr>
        <w:spacing w:after="0" w:line="240" w:lineRule="auto"/>
      </w:pPr>
      <w:r>
        <w:continuationSeparator/>
      </w:r>
    </w:p>
  </w:endnote>
  <w:endnote w:type="continuationNotice" w:id="1">
    <w:p w14:paraId="0DBAF869" w14:textId="77777777" w:rsidR="004343F1" w:rsidRDefault="0043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9A40" w14:textId="3C4A37B0" w:rsidR="00600521" w:rsidRPr="00635AAA" w:rsidRDefault="00635AAA" w:rsidP="00635AAA">
    <w:pPr>
      <w:pStyle w:val="Zpat"/>
    </w:pPr>
    <w:bookmarkStart w:id="9" w:name="_Hlk103025839"/>
    <w:bookmarkStart w:id="10" w:name="_Hlk103025840"/>
    <w:bookmarkStart w:id="11" w:name="_Hlk103026097"/>
    <w:bookmarkStart w:id="12" w:name="_Hlk103026098"/>
    <w:bookmarkStart w:id="13" w:name="_Hlk103026383"/>
    <w:bookmarkStart w:id="14" w:name="_Hlk103026384"/>
    <w:bookmarkStart w:id="15" w:name="_Hlk103027005"/>
    <w:bookmarkStart w:id="16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711264">
      <w:rPr>
        <w:rFonts w:ascii="Calibri" w:hAnsi="Calibri" w:cs="Calibri"/>
        <w:b/>
        <w:bCs/>
        <w:color w:val="002060"/>
      </w:rPr>
      <w:t>3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9"/>
    <w:bookmarkEnd w:id="10"/>
    <w:bookmarkEnd w:id="11"/>
    <w:bookmarkEnd w:id="12"/>
    <w:bookmarkEnd w:id="13"/>
    <w:bookmarkEnd w:id="14"/>
    <w:bookmarkEnd w:id="15"/>
    <w:bookmarkEnd w:id="16"/>
    <w:r w:rsidR="00711264">
      <w:rPr>
        <w:rFonts w:ascii="Calibri" w:hAnsi="Calibri" w:cs="Calibri"/>
        <w:b/>
        <w:bCs/>
        <w:color w:val="00206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D580" w14:textId="77777777" w:rsidR="004343F1" w:rsidRDefault="004343F1" w:rsidP="00634381">
      <w:pPr>
        <w:spacing w:after="0" w:line="240" w:lineRule="auto"/>
      </w:pPr>
      <w:r>
        <w:separator/>
      </w:r>
    </w:p>
  </w:footnote>
  <w:footnote w:type="continuationSeparator" w:id="0">
    <w:p w14:paraId="0A4D3835" w14:textId="77777777" w:rsidR="004343F1" w:rsidRDefault="004343F1" w:rsidP="00634381">
      <w:pPr>
        <w:spacing w:after="0" w:line="240" w:lineRule="auto"/>
      </w:pPr>
      <w:r>
        <w:continuationSeparator/>
      </w:r>
    </w:p>
  </w:footnote>
  <w:footnote w:type="continuationNotice" w:id="1">
    <w:p w14:paraId="622D4CC9" w14:textId="77777777" w:rsidR="004343F1" w:rsidRDefault="0043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66F465A2" w:rsidR="00A05BA9" w:rsidRDefault="00711264">
    <w:pPr>
      <w:pStyle w:val="Zhlav"/>
    </w:pPr>
    <w:r>
      <w:rPr>
        <w:noProof/>
      </w:rPr>
      <w:drawing>
        <wp:inline distT="0" distB="0" distL="0" distR="0" wp14:anchorId="03C65BB0" wp14:editId="51D5684D">
          <wp:extent cx="576072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54373">
    <w:abstractNumId w:val="10"/>
  </w:num>
  <w:num w:numId="2" w16cid:durableId="1893686837">
    <w:abstractNumId w:val="11"/>
  </w:num>
  <w:num w:numId="3" w16cid:durableId="1119909249">
    <w:abstractNumId w:val="12"/>
  </w:num>
  <w:num w:numId="4" w16cid:durableId="1779373202">
    <w:abstractNumId w:val="22"/>
  </w:num>
  <w:num w:numId="5" w16cid:durableId="252396909">
    <w:abstractNumId w:val="2"/>
  </w:num>
  <w:num w:numId="6" w16cid:durableId="1341152919">
    <w:abstractNumId w:val="19"/>
  </w:num>
  <w:num w:numId="7" w16cid:durableId="1882592723">
    <w:abstractNumId w:val="3"/>
  </w:num>
  <w:num w:numId="8" w16cid:durableId="1650088106">
    <w:abstractNumId w:val="4"/>
  </w:num>
  <w:num w:numId="9" w16cid:durableId="530460351">
    <w:abstractNumId w:val="13"/>
  </w:num>
  <w:num w:numId="10" w16cid:durableId="808863916">
    <w:abstractNumId w:val="1"/>
  </w:num>
  <w:num w:numId="11" w16cid:durableId="1757557881">
    <w:abstractNumId w:val="24"/>
  </w:num>
  <w:num w:numId="12" w16cid:durableId="1757744015">
    <w:abstractNumId w:val="15"/>
  </w:num>
  <w:num w:numId="13" w16cid:durableId="703333579">
    <w:abstractNumId w:val="3"/>
    <w:lvlOverride w:ilvl="0">
      <w:startOverride w:val="1"/>
    </w:lvlOverride>
  </w:num>
  <w:num w:numId="14" w16cid:durableId="1187405760">
    <w:abstractNumId w:val="20"/>
  </w:num>
  <w:num w:numId="15" w16cid:durableId="1186213851">
    <w:abstractNumId w:val="5"/>
  </w:num>
  <w:num w:numId="16" w16cid:durableId="2146657059">
    <w:abstractNumId w:val="18"/>
  </w:num>
  <w:num w:numId="17" w16cid:durableId="586571729">
    <w:abstractNumId w:val="17"/>
  </w:num>
  <w:num w:numId="18" w16cid:durableId="2063559014">
    <w:abstractNumId w:val="9"/>
  </w:num>
  <w:num w:numId="19" w16cid:durableId="1798600868">
    <w:abstractNumId w:val="21"/>
  </w:num>
  <w:num w:numId="20" w16cid:durableId="1656643390">
    <w:abstractNumId w:val="23"/>
  </w:num>
  <w:num w:numId="21" w16cid:durableId="1587617492">
    <w:abstractNumId w:val="6"/>
  </w:num>
  <w:num w:numId="22" w16cid:durableId="707994498">
    <w:abstractNumId w:val="27"/>
  </w:num>
  <w:num w:numId="23" w16cid:durableId="1877111105">
    <w:abstractNumId w:val="26"/>
  </w:num>
  <w:num w:numId="24" w16cid:durableId="2036615856">
    <w:abstractNumId w:val="16"/>
  </w:num>
  <w:num w:numId="25" w16cid:durableId="1996298327">
    <w:abstractNumId w:val="7"/>
  </w:num>
  <w:num w:numId="26" w16cid:durableId="269364638">
    <w:abstractNumId w:val="25"/>
  </w:num>
  <w:num w:numId="27" w16cid:durableId="159808524">
    <w:abstractNumId w:val="8"/>
  </w:num>
  <w:num w:numId="28" w16cid:durableId="690882041">
    <w:abstractNumId w:val="14"/>
  </w:num>
  <w:num w:numId="29" w16cid:durableId="178580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2F4864"/>
    <w:rsid w:val="00302C7F"/>
    <w:rsid w:val="003047B1"/>
    <w:rsid w:val="00305383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0521"/>
    <w:rsid w:val="0060422B"/>
    <w:rsid w:val="00620E26"/>
    <w:rsid w:val="006221F8"/>
    <w:rsid w:val="00623785"/>
    <w:rsid w:val="00632B48"/>
    <w:rsid w:val="00634381"/>
    <w:rsid w:val="0063506C"/>
    <w:rsid w:val="00635AAA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264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11</cp:revision>
  <cp:lastPrinted>2016-04-29T19:17:00Z</cp:lastPrinted>
  <dcterms:created xsi:type="dcterms:W3CDTF">2022-12-19T12:29:00Z</dcterms:created>
  <dcterms:modified xsi:type="dcterms:W3CDTF">2024-03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